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26/2015 vom 14. Januar 2016</w:t>
      </w:r>
    </w:p>
    <w:p>
      <w:r>
        <w:t>Bundesgericht, 2016-01-14, FR</w:t>
      </w:r>
    </w:p>
    <w:p>
      <w:r>
        <w:rPr>
          <w:b/>
        </w:rPr>
        <w:t xml:space="preserve">Quelle: </w:t>
      </w:r>
      <w:r>
        <w:t>https://mcp.opencaselaw.ch/entscheid/bger_5A_326_2015</w:t>
      </w:r>
    </w:p>
    <w:p>
      <w:r>
        <w:t>FR: TF 5A_326/2015 du 14 janvier 2016</w:t>
      </w:r>
    </w:p>
    <w:p>
      <w:r>
        <w:t>IT: TF 5A_326/2015 del 14 gennai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déposé dans le délai légal ( art. 100 al. 1 LTF ) à l'encontre d'une décision finale ( art. 90 LTF ; ATF 135 I 187 consid. 1.2, avec la jurisprudence citée) prise en matière de poursuite pour dettes ( art. 72 al. 2 let. a LTF , en relation avec l' art. 19 LP ) par un tribunal supérieur ayant statué en dernière (unique) instance cantonale ( art. 75 al. 1 LTF ). Il est ouvert indépendamment de la valeur litigieuse ( art. 74 al. 2 let . c LTF). La poursuivante, qui a été déboutée par la juridiction cantonale, a qualité pour recourir ( art. 76 al. 1 LTF ).</w:t>
      </w:r>
    </w:p>
    <w:p>
      <w:r>
        <w:rPr>
          <w:b/>
        </w:rPr>
        <w:t>E. 1.2</w:t>
      </w:r>
    </w:p>
    <w:p>
      <w:r>
        <w:t>En l'espèce, le Tribunal fédéral ne saurait "</w:t>
      </w:r>
    </w:p>
    <w:p>
      <w:r>
        <w:t>maintenir l'implication de [l'intimée n° 1]" dans le cadre de la gérance légale, "</w:t>
      </w:r>
    </w:p>
    <w:p>
      <w:r>
        <w:t>mais sous la supervision " de E.________ SA, pour le motif déjà que la décision attaquée porte sur le principe même de cette mesure, et non sur la personne du gérant (art. 16 al. 3 et 94 al. 2 ORFI). Au demeurant, le choix du tiers chargé d'encaisser les loyers et fermages des immeubles à réaliser est une question d'appréciation ( ATF 129 III 400 consid. 1.2); or, la Cour de céans ne saurait exercer une telle prérogative à la place de l'autorité précédente ( ATF 136 III 269 consid. 5.2).</w:t>
      </w:r>
    </w:p>
    <w:p>
      <w:r>
        <w:rPr>
          <w:b/>
        </w:rPr>
        <w:t>E. 2</w:t>
      </w:r>
    </w:p>
    <w:p>
      <w:r>
        <w:t>La recourante se plaint au premier chef d'une application arbitraire du droit cantonal et d'une violation de l' art. 17 LP ; en bref, elle fait valoir que les intimés ne se sont jamais opposés à la gérance légale dans le délai de plainte, en sorte que cette mesure ne peut plus être discutée par le biais de conclusions nouvelles.</w:t>
      </w:r>
    </w:p>
    <w:p>
      <w:r>
        <w:rPr>
          <w:b/>
        </w:rPr>
        <w:t>E. 2.1</w:t>
      </w:r>
    </w:p>
    <w:p>
      <w:r>
        <w:t>En l'espèce, la juridiction précédente a expressément constaté que les plaignants n'avaient pas remis en question le principe de la gérance légale des immeubles, mais qu'ils étaient néanmoins admis à modifier leurs conclusions initiales, dès lors qu'un délai leur avait été fixé pour se prononcer sur le maintien de ladite mesure, "</w:t>
      </w:r>
    </w:p>
    <w:p>
      <w:r>
        <w:t>compte tenu des faits nouveaux ressortant du courrier du 23 mai 2014 de E.________ SA et de la nouvelle position de l'Office ".</w:t>
      </w:r>
    </w:p>
    <w:p>
      <w:r>
        <w:rPr>
          <w:b/>
        </w:rPr>
        <w:t>E. 2.2</w:t>
      </w:r>
    </w:p>
    <w:p>
      <w:r>
        <w:t>L'avis de l'autorité précédente ne peut être suivi. Comme le relève pertinemment la recourante, les faits qui ressortent du courrier de E.________ SA ne sauraient être qualifiés de "</w:t>
      </w:r>
    </w:p>
    <w:p>
      <w:r>
        <w:t>nouveaux " pour les intimés, qui connaissaient évidemment la nature des immeubles concernés; il est à cet égard révélateur que, dans leurs déterminations du 4 juin 2014, les intéressés affirment que les "</w:t>
      </w:r>
    </w:p>
    <w:p>
      <w:r>
        <w:t>explications/constatations " de E.________ SA "</w:t>
      </w:r>
    </w:p>
    <w:p>
      <w:r>
        <w:t>confirment et valident les explications contenues dans la plainte ", en d'autres termes n'apportent pas d'éléments supplémentaires. Certes, le droit de répliquer - valable aussi dans la procédure de plainte LP (arrêt 5A_779/2010 du 1er avril 2010 consid. 2.2) - imposait aux magistrats précédents de communiquer le courrier précité et les observations de l'Office aux intimés (</w:t>
      </w:r>
    </w:p>
    <w:p>
      <w:r>
        <w:t>cf . parmi d'autres: ATF 139 I 189 consid. 3.2; 138 I 484 consid. 2.2), mais cette prérogative ne conférait pas pour autant à ceux-ci la faculté de prendre des conclusions qu'ils pouvaient formuler déjà dans leurs plaintes ( ATF 132 I 42 consid. 3.3.4 et les arrêts cités; JEANNERAT/MAHON, Le droit de répliquer en droit public et en procédure administrative en général,</w:t>
      </w:r>
    </w:p>
    <w:p>
      <w:r>
        <w:t>in : Le droit de réplique, 2013, p. 69 n° 62 et les citations).</w:t>
      </w:r>
    </w:p>
    <w:p>
      <w:r>
        <w:t>L'autorité précédente semble partir du principe que la modification des conclusions de la plainte relève, conformément à l' art. 20a al. 3 LP , de la législation cantonale (</w:t>
      </w:r>
    </w:p>
    <w:p>
      <w:r>
        <w:t>cf . pour les conclusions nouvelles en instance de recours: arrêt 5A_792/2013 du 10 février 2014 consid. 2.2, avec les références). Cette prémisse est fausse en l'occurrence: même fondée sur le droit de procédure cantonal, une</w:t>
      </w:r>
    </w:p>
    <w:p>
      <w:r>
        <w:t>augmentation des conclusions après l'expiration du délai pour porter plainte n'est pas admissible, sous peine d'éluder la nature péremptoire du délai prévu à l' art. 17 al. 2 LP (LORANDI, Betreibungsrechtliche Beschwerde und Nichtigkeit, 2000, n° 69 art. 20a LP et les citations;</w:t>
      </w:r>
    </w:p>
    <w:p>
      <w:r>
        <w:t>cf . sur l'interdiction des moyens nouveaux après l'échéance du délai de plainte: ATF 126 III 30 consid. 1b; 114 III 5 consid. 3; arrêt 5A_237/2012 du 10 septembre 2012 consid. 2.2 et la doctrine citée). Partant, les conclusions tendant à faire "</w:t>
      </w:r>
    </w:p>
    <w:p>
      <w:r>
        <w:t>constater que la gérance légale n'est pas possible pour des immeubles exploités en résidence hôtelière " et à "</w:t>
      </w:r>
    </w:p>
    <w:p>
      <w:r>
        <w:t>annuler la décision du 7 avril 2014 de l'Office des poursuites visant à instaurer une gérance légale ", que les intimés ont formulées dans leurs déterminations du 10 mars 2015, eussent dû être écartées.</w:t>
      </w:r>
    </w:p>
    <w:p>
      <w:r>
        <w:t>En outre, selon la jurisprudence, le juge est lié par les conclusions qui lui sont soumises lorsque la partie a qualifié ou limité ses prétentions dans les conclusions elles-mêmes (arrêts 4A_709/2014 du 21 mai 2015 consid. 4.1; 4A_307/2011 du 16 décembre 2011 consid. 2.4, commenté par DROESE,</w:t>
      </w:r>
    </w:p>
    <w:p>
      <w:r>
        <w:t>in : RSPC 8/2012 p. 296 ss). Ce principe s'applique aussi aux autorités de surveillance qui, sous réserve d'un cas de nullité non réalisé ici ( art. 22 al. 1 LP ), ne sauraient aller au-delà des conclusions des parties ( art. 20a al. 2 ch. 3 LP ;</w:t>
      </w:r>
    </w:p>
    <w:p>
      <w:r>
        <w:t>cf . LORANDI,</w:t>
      </w:r>
    </w:p>
    <w:p>
      <w:r>
        <w:t>ibid ., nos 48/49, avec les citations; v. déjà: ATF 54 III 192 consid. 2). Or, il ressort de la décision entreprise ( art. 105 al. 1 LTF ; ATF 140 III 16 consid. 1.3.1) que, dans leurs plaintes, les intimés avaient conclu "</w:t>
      </w:r>
    </w:p>
    <w:p>
      <w:r>
        <w:t>à ce que la gérance légale soit confiée dès le 1er août 2014 à E.________ SA " et que, dans l'intervalle, l'intimée n° 1 "</w:t>
      </w:r>
    </w:p>
    <w:p>
      <w:r>
        <w:t>devra organiser le transfert [à celle-ci]</w:t>
      </w:r>
    </w:p>
    <w:p>
      <w:r>
        <w:t>des informations en sa possession et, dès le 1er mai 2014, verser les loyers à l'Office, après déduction de ses honoraires [...]</w:t>
      </w:r>
    </w:p>
    <w:p>
      <w:r>
        <w:t>et de charges locatives [...]". Il s'ensuit que, en prononçant que les poursuites en cause "</w:t>
      </w:r>
    </w:p>
    <w:p>
      <w:r>
        <w:t>ne peuvent donner lieu à une gérance légale ", l'autorité précédente a statué</w:t>
      </w:r>
    </w:p>
    <w:p>
      <w:r>
        <w:t>ultra</w:t>
      </w:r>
    </w:p>
    <w:p>
      <w:r>
        <w:t>petita et, partant, violé le droit fédéral ( art. 95 let. a LTF ).</w:t>
      </w:r>
    </w:p>
    <w:p>
      <w:r>
        <w:rPr>
          <w:b/>
        </w:rPr>
        <w:t>E. 2.3</w:t>
      </w:r>
    </w:p>
    <w:p>
      <w:r>
        <w:t>Encore que la recourante ne soulève aucune critique sur ce point ( art. 42 al. 2 LTF ; ATF 140 III 86 consid. 2 et 115 consid. 2), il convient néanmoins d'évoquer la problématique de la compétence matérielle de la juridiction précédente.</w:t>
      </w:r>
    </w:p>
    <w:p>
      <w:r>
        <w:t>Le point de savoir si le gage s'étend aux loyers et fermages ressortit au droit matériel; il appartient donc au juge d'en connaître, et non aux autorités de surveillance ( ATF 108 III 83 consid. 1; 105 III 28 consid. 2 et les arrêts cités; arrêt 7B.56/2006 du 17 mai 2006 consid. 3.1; KREN KOSTKIEWICZ,</w:t>
      </w:r>
    </w:p>
    <w:p>
      <w:r>
        <w:t>in : Kurzkommentar VZG, 2011, n° 9 ad art. 91 ORFI ). Cet aspect a échappé à la juridiction cantonale, qui paraît avoir oublié que l'objet de la plainte était l'obligation faite à l'intimée n° 1 de "</w:t>
      </w:r>
    </w:p>
    <w:p>
      <w:r>
        <w:t>transférer la gestion des immeubles à [E.________ SA]" en raison d'un conflit d'intérêts tenant à la personne de l'intimé n° 3 (administrateur de la prénommée et de la débitrice), le principe de la gérance légale n'étant, quant à lui, pas contesté.</w:t>
      </w:r>
    </w:p>
    <w:p>
      <w:r>
        <w:t>On peut se demander si la compétence des autorités de poursuite ne devrait pas être reconnue dans l'hypothèse où les créances litigieuses ne sont "</w:t>
      </w:r>
    </w:p>
    <w:p>
      <w:r>
        <w:t>d'emblée et avec évidence " pas comprises dans la garantie hypothécaire (</w:t>
      </w:r>
    </w:p>
    <w:p>
      <w:r>
        <w:t>cf . en matière de droit de rétention du bailleur: ATF 59 III 7 consid. 2; BRAND, Poursuite pour dettes, Dispositions particulières sur les loyers et fermages II,</w:t>
      </w:r>
    </w:p>
    <w:p>
      <w:r>
        <w:t>in : FJS n° 1092 [1951] p. 4 ch. 3a; GILLIÉRON, Commentaire de la loi fédérale sur la poursuite pour dettes et la faillite, vol. IV, 2003, n° 32 ad art. 283 LP ; MEIER, Die Anwendung des Privatrechts durch die Betreibungs- und Konkursbehörden,</w:t>
      </w:r>
    </w:p>
    <w:p>
      <w:r>
        <w:t>in : BlSchK 49/1985 p. 165 ch. 1.2, avec de nombreuses références). La question peut rester indécise; à la lecture des motifs de la décision attaquée, on ne saurait admettre que les créances visées par la mesure de l'Office échapperaient</w:t>
      </w:r>
    </w:p>
    <w:p>
      <w:r>
        <w:t>manifestement au champ d'application des art. 806 CC et 91 ss ORFI, ce que conteste par ailleurs la recourante avec de bons arguments.</w:t>
      </w:r>
    </w:p>
    <w:p>
      <w:r>
        <w:rPr>
          <w:b/>
        </w:rPr>
        <w:t>E. 3</w:t>
      </w:r>
    </w:p>
    <w:p>
      <w:r>
        <w:t>En conclusion, le présent recours doit être accueilli et la décision de l'Office du 7 avril 2014, ordonnant la gérance légale, maintenue; pour le surplus, la cause est renvoyée à l'autorité précédente pour nouvelle décision (</w:t>
      </w:r>
    </w:p>
    <w:p>
      <w:r>
        <w:t>cf .</w:t>
      </w:r>
    </w:p>
    <w:p>
      <w:r>
        <w:t>supra , consid. 1.2).</w:t>
      </w:r>
    </w:p>
    <w:p>
      <w:r>
        <w:t>Les frais et dépens de la procédure sont mis solidairement à la charge des intimés (art. 66 al. 1 et 5; art. 68 al. 1, 2 et 4 LTF ), même s'ils s'en sont "</w:t>
      </w:r>
    </w:p>
    <w:p>
      <w:r>
        <w:t>remis à justice " quant au sort du recours (arrêt 4A_616/2013 du 16 juin 2014 consid. 4, non publié à l' ATF 140 III 227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